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51376" w:rsidR="00E4321B" w:rsidRPr="00E4321B" w:rsidRDefault="00E117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AFED3D" w:rsidR="00DF4FD8" w:rsidRPr="00DF4FD8" w:rsidRDefault="00E117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76FFA" w:rsidR="00DF4FD8" w:rsidRPr="0075070E" w:rsidRDefault="00E117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46330B" w:rsidR="00DF4FD8" w:rsidRPr="00DF4FD8" w:rsidRDefault="00E11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63D96D" w:rsidR="00DF4FD8" w:rsidRPr="00DF4FD8" w:rsidRDefault="00E11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CAA028" w:rsidR="00DF4FD8" w:rsidRPr="00DF4FD8" w:rsidRDefault="00E11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31CE98" w:rsidR="00DF4FD8" w:rsidRPr="00DF4FD8" w:rsidRDefault="00E11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806B51" w:rsidR="00DF4FD8" w:rsidRPr="00DF4FD8" w:rsidRDefault="00E11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11903" w:rsidR="00DF4FD8" w:rsidRPr="00DF4FD8" w:rsidRDefault="00E11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C2C263" w:rsidR="00DF4FD8" w:rsidRPr="00DF4FD8" w:rsidRDefault="00E117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95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04A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96581E3" w:rsidR="00DF4FD8" w:rsidRPr="00E11713" w:rsidRDefault="00E11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E1F2A0F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05E912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BF2EAC1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1D161B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691E8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2CF835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04E57A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B5B0280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85C732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210111C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DE4B8D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E1298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9751CE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6AB842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224FFB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819DED6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A223CD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221EF35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282143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C5B9CB" w:rsidR="00DF4FD8" w:rsidRPr="00E11713" w:rsidRDefault="00E11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7A9561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52319E3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55AF37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0A9FEB8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D46CA8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22BC51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3A76D3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4BAE3E2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FA2CFC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73A225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201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37B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906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6CD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ABC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DC6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217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B6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45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5273E" w:rsidR="00B87141" w:rsidRPr="0075070E" w:rsidRDefault="00E117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66790B" w:rsidR="00B87141" w:rsidRPr="00DF4FD8" w:rsidRDefault="00E11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669B3D" w:rsidR="00B87141" w:rsidRPr="00DF4FD8" w:rsidRDefault="00E11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9CB647" w:rsidR="00B87141" w:rsidRPr="00DF4FD8" w:rsidRDefault="00E11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47A765" w:rsidR="00B87141" w:rsidRPr="00DF4FD8" w:rsidRDefault="00E11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9C289D" w:rsidR="00B87141" w:rsidRPr="00DF4FD8" w:rsidRDefault="00E11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BC0085" w:rsidR="00B87141" w:rsidRPr="00DF4FD8" w:rsidRDefault="00E11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5D5030" w:rsidR="00B87141" w:rsidRPr="00DF4FD8" w:rsidRDefault="00E117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C08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6D9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00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A5A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6980F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A2CF65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AC82A25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B3150D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8749C8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B65CD9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5D2070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D72D4F1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11C89F0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0FF047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92CA27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E00B52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D07184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F25184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9C8F32A" w:rsidR="00DF0BAE" w:rsidRPr="00E11713" w:rsidRDefault="00E11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57C8CA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77F831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C5ED5B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1846EF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9B4C26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A6B07BE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AF297E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783355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6B9145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167A50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2630436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F58262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5FECAD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AC93F5" w:rsidR="00DF0BAE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B50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7A8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045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47A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E39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77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06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107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B07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F0E68B" w:rsidR="00857029" w:rsidRPr="0075070E" w:rsidRDefault="00E117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F511F7" w:rsidR="00857029" w:rsidRPr="00DF4FD8" w:rsidRDefault="00E11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811B6D" w:rsidR="00857029" w:rsidRPr="00DF4FD8" w:rsidRDefault="00E11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59D665" w:rsidR="00857029" w:rsidRPr="00DF4FD8" w:rsidRDefault="00E11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44407B" w:rsidR="00857029" w:rsidRPr="00DF4FD8" w:rsidRDefault="00E11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BA202F" w:rsidR="00857029" w:rsidRPr="00DF4FD8" w:rsidRDefault="00E11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F0E511" w:rsidR="00857029" w:rsidRPr="00DF4FD8" w:rsidRDefault="00E11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B0E962" w:rsidR="00857029" w:rsidRPr="00DF4FD8" w:rsidRDefault="00E117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756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AB8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9F4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AD5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EBE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E8B608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232494F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C66675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E35038" w:rsidR="00DF4FD8" w:rsidRPr="00E11713" w:rsidRDefault="00E117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17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2D5651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964AFC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2A7BC9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3EFC33A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B0E79D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A50490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6872535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7784A0D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F08940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49C7D72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F38D70F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6EF8434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59CC5C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1138B1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6E79579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1D0A9C2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54B4746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D048E1E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D793D1B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D75B1E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024D6D5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9C2BE87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D8B0DE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9FFAA44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513EC1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114CDDC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1BF3B3" w:rsidR="00DF4FD8" w:rsidRPr="004020EB" w:rsidRDefault="00E117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760E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CF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0E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EE0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8C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B92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FF0E9B" w:rsidR="00C54E9D" w:rsidRDefault="00E1171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71F0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4E8547" w:rsidR="00C54E9D" w:rsidRDefault="00E11713">
            <w:r>
              <w:t>Jan 21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2F83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BFDA26" w:rsidR="00C54E9D" w:rsidRDefault="00E11713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C715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C9F8D" w:rsidR="00C54E9D" w:rsidRDefault="00E11713">
            <w:r>
              <w:t>Mar 4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9A7B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302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E6C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08D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DAED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975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E746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DE9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993F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868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335F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171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1 Calendar</dc:title>
  <dc:subject>Quarter 1 Calendar with Guam Holidays</dc:subject>
  <dc:creator>General Blue Corporation</dc:creator>
  <keywords>Guam 2019 - Q1 Calendar, Printable, Easy to Customize, Holiday Calendar</keywords>
  <dc:description/>
  <dcterms:created xsi:type="dcterms:W3CDTF">2019-12-12T15:31:00.0000000Z</dcterms:created>
  <dcterms:modified xsi:type="dcterms:W3CDTF">2022-10-14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